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842"/>
        <w:gridCol w:w="1843"/>
        <w:gridCol w:w="1843"/>
      </w:tblGrid>
      <w:tr w:rsidR="00834B8A" w:rsidTr="00834B8A">
        <w:tc>
          <w:tcPr>
            <w:tcW w:w="1526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営業経歴書</w:t>
            </w:r>
          </w:p>
        </w:tc>
        <w:tc>
          <w:tcPr>
            <w:tcW w:w="1843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官公庁との契約実績</w:t>
            </w:r>
          </w:p>
        </w:tc>
        <w:tc>
          <w:tcPr>
            <w:tcW w:w="1701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使用印鑑届</w:t>
            </w:r>
          </w:p>
        </w:tc>
        <w:tc>
          <w:tcPr>
            <w:tcW w:w="1842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委任状</w:t>
            </w:r>
          </w:p>
        </w:tc>
        <w:tc>
          <w:tcPr>
            <w:tcW w:w="1843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登記事項証明</w:t>
            </w:r>
          </w:p>
        </w:tc>
        <w:tc>
          <w:tcPr>
            <w:tcW w:w="1843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調書</w:t>
            </w:r>
          </w:p>
        </w:tc>
      </w:tr>
      <w:tr w:rsidR="00834B8A" w:rsidTr="00834B8A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</w:tr>
      <w:tr w:rsidR="007252C4" w:rsidTr="00834B8A">
        <w:trPr>
          <w:trHeight w:val="266"/>
        </w:trPr>
        <w:tc>
          <w:tcPr>
            <w:tcW w:w="1526" w:type="dxa"/>
            <w:tcBorders>
              <w:left w:val="nil"/>
              <w:right w:val="nil"/>
            </w:tcBorders>
          </w:tcPr>
          <w:p w:rsidR="007252C4" w:rsidRDefault="007252C4" w:rsidP="00834B8A">
            <w:pPr>
              <w:adjustRightInd w:val="0"/>
              <w:snapToGrid w:val="0"/>
              <w:jc w:val="center"/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7252C4" w:rsidRDefault="007252C4" w:rsidP="00834B8A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252C4" w:rsidRDefault="007252C4" w:rsidP="00834B8A">
            <w:pPr>
              <w:adjustRightInd w:val="0"/>
              <w:snapToGrid w:val="0"/>
              <w:jc w:val="center"/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7252C4" w:rsidRDefault="007252C4" w:rsidP="00834B8A">
            <w:pPr>
              <w:adjustRightInd w:val="0"/>
              <w:snapToGrid w:val="0"/>
              <w:jc w:val="center"/>
            </w:pP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</w:tcPr>
          <w:p w:rsidR="007252C4" w:rsidRDefault="007252C4" w:rsidP="00834B8A">
            <w:pPr>
              <w:adjustRightInd w:val="0"/>
              <w:snapToGrid w:val="0"/>
              <w:jc w:val="center"/>
            </w:pPr>
          </w:p>
        </w:tc>
      </w:tr>
      <w:tr w:rsidR="00834B8A" w:rsidTr="00834B8A">
        <w:tc>
          <w:tcPr>
            <w:tcW w:w="1526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直前収支決算書</w:t>
            </w:r>
          </w:p>
        </w:tc>
        <w:tc>
          <w:tcPr>
            <w:tcW w:w="1843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機械設備調書</w:t>
            </w:r>
          </w:p>
        </w:tc>
        <w:tc>
          <w:tcPr>
            <w:tcW w:w="1701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法人税等納税証明</w:t>
            </w:r>
          </w:p>
        </w:tc>
        <w:tc>
          <w:tcPr>
            <w:tcW w:w="1842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地方税納税証明</w:t>
            </w:r>
          </w:p>
        </w:tc>
        <w:tc>
          <w:tcPr>
            <w:tcW w:w="1843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営業に必要な許可等</w:t>
            </w:r>
          </w:p>
        </w:tc>
        <w:tc>
          <w:tcPr>
            <w:tcW w:w="1843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誓約書</w:t>
            </w:r>
          </w:p>
        </w:tc>
      </w:tr>
      <w:tr w:rsidR="00834B8A" w:rsidTr="00834B8A">
        <w:trPr>
          <w:trHeight w:val="430"/>
        </w:trPr>
        <w:tc>
          <w:tcPr>
            <w:tcW w:w="1526" w:type="dxa"/>
          </w:tcPr>
          <w:p w:rsidR="00834B8A" w:rsidRDefault="00834B8A"/>
        </w:tc>
        <w:tc>
          <w:tcPr>
            <w:tcW w:w="1843" w:type="dxa"/>
          </w:tcPr>
          <w:p w:rsidR="00834B8A" w:rsidRDefault="00834B8A"/>
        </w:tc>
        <w:tc>
          <w:tcPr>
            <w:tcW w:w="1701" w:type="dxa"/>
          </w:tcPr>
          <w:p w:rsidR="00834B8A" w:rsidRDefault="00834B8A"/>
        </w:tc>
        <w:tc>
          <w:tcPr>
            <w:tcW w:w="1842" w:type="dxa"/>
          </w:tcPr>
          <w:p w:rsidR="00834B8A" w:rsidRDefault="00834B8A"/>
        </w:tc>
        <w:tc>
          <w:tcPr>
            <w:tcW w:w="1843" w:type="dxa"/>
          </w:tcPr>
          <w:p w:rsidR="00834B8A" w:rsidRDefault="00834B8A"/>
        </w:tc>
        <w:tc>
          <w:tcPr>
            <w:tcW w:w="1843" w:type="dxa"/>
          </w:tcPr>
          <w:p w:rsidR="00834B8A" w:rsidRDefault="00834B8A"/>
        </w:tc>
      </w:tr>
    </w:tbl>
    <w:p w:rsidR="00594B99" w:rsidRDefault="00594B99"/>
    <w:p w:rsidR="007252C4" w:rsidRPr="008F5A94" w:rsidRDefault="007252C4" w:rsidP="008F5A94">
      <w:pPr>
        <w:jc w:val="center"/>
        <w:rPr>
          <w:b/>
          <w:sz w:val="32"/>
          <w:szCs w:val="32"/>
        </w:rPr>
      </w:pPr>
      <w:r w:rsidRPr="007252C4">
        <w:rPr>
          <w:rFonts w:hint="eastAsia"/>
          <w:b/>
          <w:sz w:val="32"/>
          <w:szCs w:val="32"/>
        </w:rPr>
        <w:t>競争入札参加資格審査申請書（物品</w:t>
      </w:r>
      <w:r w:rsidR="00E32CE6">
        <w:rPr>
          <w:rFonts w:hint="eastAsia"/>
          <w:b/>
          <w:sz w:val="32"/>
          <w:szCs w:val="32"/>
        </w:rPr>
        <w:t>・製造</w:t>
      </w:r>
      <w:r w:rsidRPr="007252C4">
        <w:rPr>
          <w:rFonts w:hint="eastAsia"/>
          <w:b/>
          <w:sz w:val="32"/>
          <w:szCs w:val="32"/>
        </w:rPr>
        <w:t>）</w:t>
      </w:r>
    </w:p>
    <w:p w:rsidR="007252C4" w:rsidRDefault="00654C21">
      <w:r>
        <w:rPr>
          <w:rFonts w:hint="eastAsia"/>
        </w:rPr>
        <w:t xml:space="preserve">　令和</w:t>
      </w:r>
      <w:r w:rsidR="00A16A6C">
        <w:rPr>
          <w:rFonts w:hint="eastAsia"/>
        </w:rPr>
        <w:t xml:space="preserve">　　・　　</w:t>
      </w:r>
      <w:r w:rsidR="007252C4">
        <w:rPr>
          <w:rFonts w:hint="eastAsia"/>
        </w:rPr>
        <w:t>年度において、三種町が発注する物品の買</w:t>
      </w:r>
      <w:r w:rsidR="00572C1D">
        <w:rPr>
          <w:rFonts w:hint="eastAsia"/>
        </w:rPr>
        <w:t>入れ</w:t>
      </w:r>
      <w:r w:rsidR="007252C4">
        <w:rPr>
          <w:rFonts w:hint="eastAsia"/>
        </w:rPr>
        <w:t>、修繕及び製造の請負に</w:t>
      </w:r>
      <w:r w:rsidR="00303382">
        <w:rPr>
          <w:rFonts w:hint="eastAsia"/>
        </w:rPr>
        <w:t>関わる</w:t>
      </w:r>
      <w:r w:rsidR="007252C4">
        <w:rPr>
          <w:rFonts w:hint="eastAsia"/>
        </w:rPr>
        <w:t>競争入札に関し、競争入札参加者の資格審査を受けたいので、申請します。</w:t>
      </w:r>
    </w:p>
    <w:p w:rsidR="007252C4" w:rsidRDefault="007252C4">
      <w:r>
        <w:rPr>
          <w:rFonts w:hint="eastAsia"/>
        </w:rPr>
        <w:t xml:space="preserve">　なお、この申請書及び添付書類の全ての記載事項は、事実と相違ないことを誓約します。</w:t>
      </w:r>
    </w:p>
    <w:p w:rsidR="007252C4" w:rsidRDefault="007252C4"/>
    <w:p w:rsidR="007252C4" w:rsidRDefault="00654C21">
      <w:r>
        <w:rPr>
          <w:rFonts w:hint="eastAsia"/>
        </w:rPr>
        <w:t xml:space="preserve">　　　　　　　　　　　　　　　　　　　　　　　　　　　　　令和</w:t>
      </w:r>
      <w:r w:rsidR="007252C4">
        <w:rPr>
          <w:rFonts w:hint="eastAsia"/>
        </w:rPr>
        <w:t xml:space="preserve">　　年　　月　　日</w:t>
      </w:r>
    </w:p>
    <w:p w:rsidR="007252C4" w:rsidRDefault="00CA2630">
      <w:r>
        <w:rPr>
          <w:rFonts w:hint="eastAsia"/>
        </w:rPr>
        <w:t xml:space="preserve">　</w:t>
      </w:r>
      <w:r w:rsidR="000F4E0D">
        <w:rPr>
          <w:rFonts w:hint="eastAsia"/>
        </w:rPr>
        <w:t xml:space="preserve">　　　　　</w:t>
      </w:r>
      <w:r>
        <w:rPr>
          <w:rFonts w:hint="eastAsia"/>
        </w:rPr>
        <w:t>三種町長</w:t>
      </w:r>
      <w:r w:rsidR="00A16A6C">
        <w:rPr>
          <w:rFonts w:hint="eastAsia"/>
        </w:rPr>
        <w:t xml:space="preserve">　　　　　　　</w:t>
      </w:r>
      <w:r w:rsidR="000F4E0D">
        <w:rPr>
          <w:rFonts w:hint="eastAsia"/>
        </w:rPr>
        <w:t xml:space="preserve">　様</w:t>
      </w:r>
    </w:p>
    <w:p w:rsidR="00CA2630" w:rsidRDefault="00CA2630">
      <w:r>
        <w:rPr>
          <w:rFonts w:hint="eastAsia"/>
        </w:rPr>
        <w:t xml:space="preserve">（ 本人・本店 ）　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5475"/>
      </w:tblGrid>
      <w:tr w:rsidR="00CA2630" w:rsidTr="00CA2630">
        <w:trPr>
          <w:trHeight w:val="409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郵便番号　〒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CA2630" w:rsidRDefault="00CA2630"/>
        </w:tc>
      </w:tr>
      <w:tr w:rsidR="00CA2630" w:rsidTr="008F5A94">
        <w:trPr>
          <w:trHeight w:val="555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</w:tcPr>
          <w:p w:rsidR="00CA2630" w:rsidRDefault="00CA2630"/>
        </w:tc>
      </w:tr>
      <w:tr w:rsidR="00CA2630" w:rsidTr="00CA2630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CA2630" w:rsidRDefault="00CA2630"/>
        </w:tc>
      </w:tr>
      <w:tr w:rsidR="00CA2630" w:rsidTr="008F5A94">
        <w:trPr>
          <w:trHeight w:val="625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</w:tcPr>
          <w:p w:rsidR="00CA2630" w:rsidRDefault="00CA2630"/>
        </w:tc>
      </w:tr>
      <w:tr w:rsidR="00CA2630" w:rsidTr="008F5A94">
        <w:trPr>
          <w:trHeight w:val="563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A2630" w:rsidRDefault="00CA2630" w:rsidP="008F5A94">
            <w:pPr>
              <w:ind w:left="5040" w:hangingChars="2100" w:hanging="5040"/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CA2630" w:rsidTr="00CA2630">
        <w:trPr>
          <w:trHeight w:val="382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:rsidR="00CA2630" w:rsidRDefault="00CA2630" w:rsidP="00CA2630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CA2630" w:rsidTr="00CA2630">
        <w:trPr>
          <w:trHeight w:val="429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ファクシミリ番号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2630" w:rsidRDefault="00CA2630" w:rsidP="00CA2630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CA2630" w:rsidTr="00CA2630">
        <w:trPr>
          <w:trHeight w:val="549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CA2630" w:rsidRDefault="00CA2630" w:rsidP="00CA263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75" w:type="dxa"/>
            <w:tcBorders>
              <w:top w:val="dotted" w:sz="4" w:space="0" w:color="auto"/>
            </w:tcBorders>
          </w:tcPr>
          <w:p w:rsidR="00CA2630" w:rsidRDefault="00CA2630"/>
        </w:tc>
      </w:tr>
    </w:tbl>
    <w:p w:rsidR="008F5A94" w:rsidRPr="007252C4" w:rsidRDefault="008F5A94">
      <w:r>
        <w:rPr>
          <w:rFonts w:hint="eastAsia"/>
        </w:rPr>
        <w:t xml:space="preserve">（ 委 託 先 ）　　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5475"/>
      </w:tblGrid>
      <w:tr w:rsidR="008F5A94" w:rsidTr="001C5F1A">
        <w:trPr>
          <w:trHeight w:val="409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郵便番号　〒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8F5A94" w:rsidRDefault="008F5A94" w:rsidP="001C5F1A"/>
        </w:tc>
      </w:tr>
      <w:tr w:rsidR="008F5A94" w:rsidTr="001C5F1A">
        <w:trPr>
          <w:trHeight w:val="555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</w:tcPr>
          <w:p w:rsidR="008F5A94" w:rsidRDefault="008F5A94" w:rsidP="001C5F1A"/>
        </w:tc>
      </w:tr>
      <w:tr w:rsidR="008F5A94" w:rsidTr="001C5F1A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8F5A94" w:rsidRDefault="008F5A94" w:rsidP="001C5F1A"/>
        </w:tc>
      </w:tr>
      <w:tr w:rsidR="008F5A94" w:rsidTr="001C5F1A">
        <w:trPr>
          <w:trHeight w:val="625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</w:tcPr>
          <w:p w:rsidR="008F5A94" w:rsidRDefault="008F5A94" w:rsidP="001C5F1A"/>
        </w:tc>
      </w:tr>
      <w:tr w:rsidR="008F5A94" w:rsidTr="001C5F1A">
        <w:trPr>
          <w:trHeight w:val="563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F5A94" w:rsidRDefault="008F5A94" w:rsidP="001C5F1A">
            <w:pPr>
              <w:ind w:left="5040" w:hangingChars="2100" w:hanging="5040"/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8F5A94" w:rsidTr="001C5F1A">
        <w:trPr>
          <w:trHeight w:val="382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:rsidR="008F5A94" w:rsidRDefault="008F5A94" w:rsidP="001C5F1A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8F5A94" w:rsidTr="001C5F1A">
        <w:trPr>
          <w:trHeight w:val="429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ファクシミリ番号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5A94" w:rsidRDefault="008F5A94" w:rsidP="001C5F1A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8F5A94" w:rsidTr="001C5F1A">
        <w:trPr>
          <w:trHeight w:val="549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8F5A94" w:rsidRDefault="008F5A94" w:rsidP="001C5F1A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75" w:type="dxa"/>
            <w:tcBorders>
              <w:top w:val="dotted" w:sz="4" w:space="0" w:color="auto"/>
            </w:tcBorders>
          </w:tcPr>
          <w:p w:rsidR="008F5A94" w:rsidRDefault="008F5A94" w:rsidP="001C5F1A"/>
        </w:tc>
      </w:tr>
    </w:tbl>
    <w:p w:rsidR="008F5A94" w:rsidRDefault="008F5A94">
      <w:r>
        <w:rPr>
          <w:rFonts w:hint="eastAsia"/>
        </w:rPr>
        <w:t>（申請担当者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1418"/>
        <w:gridCol w:w="992"/>
        <w:gridCol w:w="709"/>
        <w:gridCol w:w="1559"/>
        <w:gridCol w:w="1950"/>
        <w:gridCol w:w="30"/>
        <w:gridCol w:w="1280"/>
        <w:gridCol w:w="709"/>
      </w:tblGrid>
      <w:tr w:rsidR="008F5A94" w:rsidTr="006E7498">
        <w:trPr>
          <w:gridBefore w:val="2"/>
          <w:gridAfter w:val="1"/>
          <w:wBefore w:w="1951" w:type="dxa"/>
          <w:wAfter w:w="709" w:type="dxa"/>
          <w:trHeight w:val="528"/>
        </w:trPr>
        <w:tc>
          <w:tcPr>
            <w:tcW w:w="2410" w:type="dxa"/>
            <w:gridSpan w:val="2"/>
            <w:vAlign w:val="center"/>
          </w:tcPr>
          <w:p w:rsidR="008F5A94" w:rsidRDefault="008F5A94" w:rsidP="008F5A94"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5528" w:type="dxa"/>
            <w:gridSpan w:val="5"/>
          </w:tcPr>
          <w:p w:rsidR="008F5A94" w:rsidRDefault="008F5A94"/>
        </w:tc>
      </w:tr>
      <w:tr w:rsidR="00BA2A79" w:rsidTr="00BA2A79">
        <w:trPr>
          <w:gridBefore w:val="2"/>
          <w:gridAfter w:val="1"/>
          <w:wBefore w:w="1951" w:type="dxa"/>
          <w:wAfter w:w="709" w:type="dxa"/>
          <w:trHeight w:val="506"/>
        </w:trPr>
        <w:tc>
          <w:tcPr>
            <w:tcW w:w="2410" w:type="dxa"/>
            <w:gridSpan w:val="2"/>
            <w:vAlign w:val="center"/>
          </w:tcPr>
          <w:p w:rsidR="00BA2A79" w:rsidRDefault="00BA2A79" w:rsidP="008F5A94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528" w:type="dxa"/>
            <w:gridSpan w:val="5"/>
            <w:vAlign w:val="center"/>
          </w:tcPr>
          <w:p w:rsidR="00BA2A79" w:rsidRDefault="00BA2A79">
            <w:r>
              <w:rPr>
                <w:rFonts w:hint="eastAsia"/>
              </w:rPr>
              <w:t>（　　　　　）　　　―</w:t>
            </w:r>
          </w:p>
        </w:tc>
      </w:tr>
      <w:tr w:rsidR="00834B8A" w:rsidTr="00834B8A">
        <w:tc>
          <w:tcPr>
            <w:tcW w:w="1526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lastRenderedPageBreak/>
              <w:t>営業経歴書</w:t>
            </w:r>
          </w:p>
        </w:tc>
        <w:tc>
          <w:tcPr>
            <w:tcW w:w="1843" w:type="dxa"/>
            <w:gridSpan w:val="2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官公庁との契約実績</w:t>
            </w:r>
          </w:p>
        </w:tc>
        <w:tc>
          <w:tcPr>
            <w:tcW w:w="1701" w:type="dxa"/>
            <w:gridSpan w:val="2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使用印鑑届</w:t>
            </w:r>
          </w:p>
        </w:tc>
        <w:tc>
          <w:tcPr>
            <w:tcW w:w="1559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委任状</w:t>
            </w:r>
          </w:p>
        </w:tc>
        <w:tc>
          <w:tcPr>
            <w:tcW w:w="1980" w:type="dxa"/>
            <w:gridSpan w:val="2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登記事項証明</w:t>
            </w:r>
          </w:p>
        </w:tc>
        <w:tc>
          <w:tcPr>
            <w:tcW w:w="1989" w:type="dxa"/>
            <w:gridSpan w:val="2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調書</w:t>
            </w:r>
          </w:p>
        </w:tc>
      </w:tr>
      <w:tr w:rsidR="00834B8A" w:rsidTr="00834B8A">
        <w:trPr>
          <w:trHeight w:val="415"/>
        </w:trPr>
        <w:tc>
          <w:tcPr>
            <w:tcW w:w="1526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</w:p>
        </w:tc>
      </w:tr>
      <w:tr w:rsidR="00834B8A" w:rsidTr="00834B8A">
        <w:trPr>
          <w:trHeight w:val="131"/>
        </w:trPr>
        <w:tc>
          <w:tcPr>
            <w:tcW w:w="1526" w:type="dxa"/>
            <w:tcBorders>
              <w:left w:val="nil"/>
              <w:right w:val="nil"/>
            </w:tcBorders>
          </w:tcPr>
          <w:p w:rsidR="00834B8A" w:rsidRDefault="00834B8A" w:rsidP="00834B8A">
            <w:pPr>
              <w:adjustRightInd w:val="0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</w:tcPr>
          <w:p w:rsidR="00834B8A" w:rsidRDefault="00834B8A" w:rsidP="00834B8A">
            <w:pPr>
              <w:adjustRightInd w:val="0"/>
              <w:snapToGrid w:val="0"/>
              <w:jc w:val="center"/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834B8A" w:rsidRDefault="00834B8A" w:rsidP="00834B8A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34B8A" w:rsidRDefault="00834B8A" w:rsidP="00834B8A">
            <w:pPr>
              <w:adjustRightInd w:val="0"/>
              <w:snapToGrid w:val="0"/>
              <w:jc w:val="center"/>
            </w:pPr>
          </w:p>
        </w:tc>
        <w:tc>
          <w:tcPr>
            <w:tcW w:w="3969" w:type="dxa"/>
            <w:gridSpan w:val="4"/>
            <w:tcBorders>
              <w:left w:val="nil"/>
              <w:right w:val="nil"/>
            </w:tcBorders>
          </w:tcPr>
          <w:p w:rsidR="00834B8A" w:rsidRDefault="00834B8A" w:rsidP="00834B8A">
            <w:pPr>
              <w:adjustRightInd w:val="0"/>
              <w:snapToGrid w:val="0"/>
              <w:jc w:val="center"/>
            </w:pPr>
          </w:p>
        </w:tc>
      </w:tr>
      <w:tr w:rsidR="00834B8A" w:rsidTr="00834B8A">
        <w:tc>
          <w:tcPr>
            <w:tcW w:w="1526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直前収支決算書</w:t>
            </w:r>
          </w:p>
        </w:tc>
        <w:tc>
          <w:tcPr>
            <w:tcW w:w="1843" w:type="dxa"/>
            <w:gridSpan w:val="2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機械設備調書</w:t>
            </w:r>
          </w:p>
        </w:tc>
        <w:tc>
          <w:tcPr>
            <w:tcW w:w="1701" w:type="dxa"/>
            <w:gridSpan w:val="2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法人税等納税証明</w:t>
            </w:r>
          </w:p>
        </w:tc>
        <w:tc>
          <w:tcPr>
            <w:tcW w:w="1559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地方税納税証明</w:t>
            </w:r>
          </w:p>
        </w:tc>
        <w:tc>
          <w:tcPr>
            <w:tcW w:w="1950" w:type="dxa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 w:rsidRPr="006E7498">
              <w:rPr>
                <w:rFonts w:hint="eastAsia"/>
                <w:sz w:val="18"/>
                <w:szCs w:val="18"/>
              </w:rPr>
              <w:t>営業に必要な許可等</w:t>
            </w:r>
          </w:p>
        </w:tc>
        <w:tc>
          <w:tcPr>
            <w:tcW w:w="2019" w:type="dxa"/>
            <w:gridSpan w:val="3"/>
          </w:tcPr>
          <w:p w:rsidR="00834B8A" w:rsidRPr="006E7498" w:rsidRDefault="00834B8A" w:rsidP="00834B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誓約書</w:t>
            </w:r>
          </w:p>
        </w:tc>
      </w:tr>
      <w:tr w:rsidR="00834B8A" w:rsidTr="00834B8A">
        <w:trPr>
          <w:trHeight w:val="430"/>
        </w:trPr>
        <w:tc>
          <w:tcPr>
            <w:tcW w:w="1526" w:type="dxa"/>
          </w:tcPr>
          <w:p w:rsidR="00834B8A" w:rsidRDefault="00834B8A" w:rsidP="00834B8A"/>
        </w:tc>
        <w:tc>
          <w:tcPr>
            <w:tcW w:w="1843" w:type="dxa"/>
            <w:gridSpan w:val="2"/>
          </w:tcPr>
          <w:p w:rsidR="00834B8A" w:rsidRDefault="00834B8A" w:rsidP="00834B8A"/>
        </w:tc>
        <w:tc>
          <w:tcPr>
            <w:tcW w:w="1701" w:type="dxa"/>
            <w:gridSpan w:val="2"/>
          </w:tcPr>
          <w:p w:rsidR="00834B8A" w:rsidRDefault="00834B8A" w:rsidP="00834B8A"/>
        </w:tc>
        <w:tc>
          <w:tcPr>
            <w:tcW w:w="1559" w:type="dxa"/>
          </w:tcPr>
          <w:p w:rsidR="00834B8A" w:rsidRDefault="00834B8A" w:rsidP="00834B8A"/>
        </w:tc>
        <w:tc>
          <w:tcPr>
            <w:tcW w:w="1950" w:type="dxa"/>
          </w:tcPr>
          <w:p w:rsidR="00834B8A" w:rsidRDefault="00834B8A" w:rsidP="00834B8A"/>
        </w:tc>
        <w:tc>
          <w:tcPr>
            <w:tcW w:w="2019" w:type="dxa"/>
            <w:gridSpan w:val="3"/>
          </w:tcPr>
          <w:p w:rsidR="00834B8A" w:rsidRDefault="00834B8A" w:rsidP="00834B8A"/>
        </w:tc>
      </w:tr>
    </w:tbl>
    <w:p w:rsidR="00E32CE6" w:rsidRDefault="00E32CE6" w:rsidP="00E32CE6"/>
    <w:p w:rsidR="00E32CE6" w:rsidRPr="008F5A94" w:rsidRDefault="00E32CE6" w:rsidP="00E32CE6">
      <w:pPr>
        <w:jc w:val="center"/>
        <w:rPr>
          <w:b/>
          <w:sz w:val="32"/>
          <w:szCs w:val="32"/>
        </w:rPr>
      </w:pPr>
      <w:r w:rsidRPr="007252C4">
        <w:rPr>
          <w:rFonts w:hint="eastAsia"/>
          <w:b/>
          <w:sz w:val="32"/>
          <w:szCs w:val="32"/>
        </w:rPr>
        <w:t>競争入札参加資格審査申請書（</w:t>
      </w:r>
      <w:r>
        <w:rPr>
          <w:rFonts w:hint="eastAsia"/>
          <w:b/>
          <w:sz w:val="32"/>
          <w:szCs w:val="32"/>
        </w:rPr>
        <w:t>役務</w:t>
      </w:r>
      <w:r w:rsidRPr="007252C4">
        <w:rPr>
          <w:rFonts w:hint="eastAsia"/>
          <w:b/>
          <w:sz w:val="32"/>
          <w:szCs w:val="32"/>
        </w:rPr>
        <w:t>）</w:t>
      </w:r>
    </w:p>
    <w:p w:rsidR="00E32CE6" w:rsidRDefault="00654C21" w:rsidP="00E32CE6">
      <w:r>
        <w:rPr>
          <w:rFonts w:hint="eastAsia"/>
        </w:rPr>
        <w:t xml:space="preserve">　令和</w:t>
      </w:r>
      <w:r w:rsidR="00A16A6C">
        <w:rPr>
          <w:rFonts w:hint="eastAsia"/>
        </w:rPr>
        <w:t xml:space="preserve">　　・　　</w:t>
      </w:r>
      <w:r w:rsidR="00E32CE6">
        <w:rPr>
          <w:rFonts w:hint="eastAsia"/>
        </w:rPr>
        <w:t>年度において、三種町が発注する</w:t>
      </w:r>
      <w:r w:rsidR="006228D3">
        <w:rPr>
          <w:rFonts w:hint="eastAsia"/>
        </w:rPr>
        <w:t>役務</w:t>
      </w:r>
      <w:r w:rsidR="00E32CE6">
        <w:rPr>
          <w:rFonts w:hint="eastAsia"/>
        </w:rPr>
        <w:t>の請負</w:t>
      </w:r>
      <w:r w:rsidR="00572C1D">
        <w:rPr>
          <w:rFonts w:hint="eastAsia"/>
        </w:rPr>
        <w:t>、借入れ</w:t>
      </w:r>
      <w:r w:rsidR="00E32CE6">
        <w:rPr>
          <w:rFonts w:hint="eastAsia"/>
        </w:rPr>
        <w:t>に</w:t>
      </w:r>
      <w:r w:rsidR="00303382">
        <w:rPr>
          <w:rFonts w:hint="eastAsia"/>
        </w:rPr>
        <w:t>関わる</w:t>
      </w:r>
      <w:r w:rsidR="00E32CE6">
        <w:rPr>
          <w:rFonts w:hint="eastAsia"/>
        </w:rPr>
        <w:t>競争入札に関し、競争入札参加者の資格審査を受けたいので、申請します。</w:t>
      </w:r>
    </w:p>
    <w:p w:rsidR="00E32CE6" w:rsidRDefault="00E32CE6" w:rsidP="00E32CE6">
      <w:r>
        <w:rPr>
          <w:rFonts w:hint="eastAsia"/>
        </w:rPr>
        <w:t xml:space="preserve">　なお、この申請書及び添付書類の全ての記載事項は、事実と相違ないことを誓約します。</w:t>
      </w:r>
    </w:p>
    <w:p w:rsidR="00E32CE6" w:rsidRDefault="00E32CE6" w:rsidP="00E32CE6"/>
    <w:p w:rsidR="00E32CE6" w:rsidRDefault="00654C21" w:rsidP="00E32CE6">
      <w:r>
        <w:rPr>
          <w:rFonts w:hint="eastAsia"/>
        </w:rPr>
        <w:t xml:space="preserve">　　　　　　　　　　　　　　　　　　　　　　　　　　　　　令和</w:t>
      </w:r>
      <w:bookmarkStart w:id="0" w:name="_GoBack"/>
      <w:bookmarkEnd w:id="0"/>
      <w:r w:rsidR="00E32CE6">
        <w:rPr>
          <w:rFonts w:hint="eastAsia"/>
        </w:rPr>
        <w:t xml:space="preserve">　　年　　月　　日</w:t>
      </w:r>
    </w:p>
    <w:p w:rsidR="00E32CE6" w:rsidRDefault="00A16A6C" w:rsidP="00E32CE6">
      <w:r>
        <w:rPr>
          <w:rFonts w:hint="eastAsia"/>
        </w:rPr>
        <w:t xml:space="preserve">　　　　　　三種町長　　　　　　　　</w:t>
      </w:r>
      <w:r w:rsidR="00E32CE6">
        <w:rPr>
          <w:rFonts w:hint="eastAsia"/>
        </w:rPr>
        <w:t xml:space="preserve">　様</w:t>
      </w:r>
    </w:p>
    <w:p w:rsidR="00E32CE6" w:rsidRDefault="00E32CE6" w:rsidP="00E32CE6">
      <w:r>
        <w:rPr>
          <w:rFonts w:hint="eastAsia"/>
        </w:rPr>
        <w:t xml:space="preserve">（ 本人・本店 ）　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5475"/>
      </w:tblGrid>
      <w:tr w:rsidR="00E32CE6" w:rsidTr="00862F3B">
        <w:trPr>
          <w:trHeight w:val="409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郵便番号　〒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E32CE6" w:rsidRDefault="00E32CE6" w:rsidP="00862F3B"/>
        </w:tc>
      </w:tr>
      <w:tr w:rsidR="00E32CE6" w:rsidTr="00862F3B">
        <w:trPr>
          <w:trHeight w:val="555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</w:tcPr>
          <w:p w:rsidR="00E32CE6" w:rsidRDefault="00E32CE6" w:rsidP="00862F3B"/>
        </w:tc>
      </w:tr>
      <w:tr w:rsidR="00E32CE6" w:rsidTr="00862F3B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E32CE6" w:rsidRDefault="00E32CE6" w:rsidP="00862F3B"/>
        </w:tc>
      </w:tr>
      <w:tr w:rsidR="00E32CE6" w:rsidTr="00862F3B">
        <w:trPr>
          <w:trHeight w:val="625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</w:tcPr>
          <w:p w:rsidR="00E32CE6" w:rsidRDefault="00E32CE6" w:rsidP="00862F3B"/>
        </w:tc>
      </w:tr>
      <w:tr w:rsidR="00E32CE6" w:rsidTr="00862F3B">
        <w:trPr>
          <w:trHeight w:val="563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2CE6" w:rsidRDefault="00E32CE6" w:rsidP="00862F3B">
            <w:pPr>
              <w:ind w:left="5040" w:hangingChars="2100" w:hanging="5040"/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E32CE6" w:rsidTr="00862F3B">
        <w:trPr>
          <w:trHeight w:val="382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E32CE6" w:rsidTr="00862F3B">
        <w:trPr>
          <w:trHeight w:val="429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ファクシミリ番号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CE6" w:rsidRDefault="00E32CE6" w:rsidP="00862F3B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E32CE6" w:rsidTr="00862F3B">
        <w:trPr>
          <w:trHeight w:val="549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75" w:type="dxa"/>
            <w:tcBorders>
              <w:top w:val="dotted" w:sz="4" w:space="0" w:color="auto"/>
            </w:tcBorders>
          </w:tcPr>
          <w:p w:rsidR="00E32CE6" w:rsidRDefault="00E32CE6" w:rsidP="00862F3B"/>
        </w:tc>
      </w:tr>
    </w:tbl>
    <w:p w:rsidR="00E32CE6" w:rsidRPr="007252C4" w:rsidRDefault="00E32CE6" w:rsidP="00E32CE6">
      <w:r>
        <w:rPr>
          <w:rFonts w:hint="eastAsia"/>
        </w:rPr>
        <w:t xml:space="preserve">（ 委 託 先 ）　　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5475"/>
      </w:tblGrid>
      <w:tr w:rsidR="00E32CE6" w:rsidTr="00862F3B">
        <w:trPr>
          <w:trHeight w:val="409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郵便番号　〒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E32CE6" w:rsidRDefault="00E32CE6" w:rsidP="00862F3B"/>
        </w:tc>
      </w:tr>
      <w:tr w:rsidR="00E32CE6" w:rsidTr="00862F3B">
        <w:trPr>
          <w:trHeight w:val="555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</w:tcPr>
          <w:p w:rsidR="00E32CE6" w:rsidRDefault="00E32CE6" w:rsidP="00862F3B"/>
        </w:tc>
      </w:tr>
      <w:tr w:rsidR="00E32CE6" w:rsidTr="00862F3B"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475" w:type="dxa"/>
            <w:tcBorders>
              <w:bottom w:val="dotted" w:sz="4" w:space="0" w:color="auto"/>
            </w:tcBorders>
          </w:tcPr>
          <w:p w:rsidR="00E32CE6" w:rsidRDefault="00E32CE6" w:rsidP="00862F3B"/>
        </w:tc>
      </w:tr>
      <w:tr w:rsidR="00E32CE6" w:rsidTr="00862F3B">
        <w:trPr>
          <w:trHeight w:val="625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</w:tcPr>
          <w:p w:rsidR="00E32CE6" w:rsidRDefault="00E32CE6" w:rsidP="00862F3B"/>
        </w:tc>
      </w:tr>
      <w:tr w:rsidR="00E32CE6" w:rsidTr="00862F3B">
        <w:trPr>
          <w:trHeight w:val="563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54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2CE6" w:rsidRDefault="00E32CE6" w:rsidP="00862F3B">
            <w:pPr>
              <w:ind w:left="5040" w:hangingChars="2100" w:hanging="5040"/>
            </w:pPr>
            <w:r>
              <w:rPr>
                <w:rFonts w:hint="eastAsia"/>
              </w:rPr>
              <w:t xml:space="preserve">　　　　　　　　　　　　　　　　　　　印</w:t>
            </w:r>
          </w:p>
        </w:tc>
      </w:tr>
      <w:tr w:rsidR="00E32CE6" w:rsidTr="00862F3B">
        <w:trPr>
          <w:trHeight w:val="382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75" w:type="dxa"/>
            <w:tcBorders>
              <w:bottom w:val="dotted" w:sz="4" w:space="0" w:color="auto"/>
            </w:tcBorders>
            <w:vAlign w:val="center"/>
          </w:tcPr>
          <w:p w:rsidR="00E32CE6" w:rsidRDefault="00E32CE6" w:rsidP="00862F3B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E32CE6" w:rsidTr="00862F3B">
        <w:trPr>
          <w:trHeight w:val="429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ファクシミリ番号</w:t>
            </w:r>
          </w:p>
        </w:tc>
        <w:tc>
          <w:tcPr>
            <w:tcW w:w="54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CE6" w:rsidRDefault="00E32CE6" w:rsidP="00862F3B">
            <w:r>
              <w:rPr>
                <w:rFonts w:hint="eastAsia"/>
              </w:rPr>
              <w:t xml:space="preserve">（　　　　　）　　　―　</w:t>
            </w:r>
          </w:p>
        </w:tc>
      </w:tr>
      <w:tr w:rsidR="00E32CE6" w:rsidTr="00862F3B">
        <w:trPr>
          <w:trHeight w:val="549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75" w:type="dxa"/>
            <w:tcBorders>
              <w:top w:val="dotted" w:sz="4" w:space="0" w:color="auto"/>
            </w:tcBorders>
          </w:tcPr>
          <w:p w:rsidR="00E32CE6" w:rsidRDefault="00E32CE6" w:rsidP="00862F3B"/>
        </w:tc>
      </w:tr>
    </w:tbl>
    <w:p w:rsidR="00E32CE6" w:rsidRDefault="00E32CE6" w:rsidP="00E32CE6">
      <w:r>
        <w:rPr>
          <w:rFonts w:hint="eastAsia"/>
        </w:rPr>
        <w:t>（申請担当者）</w:t>
      </w: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5528"/>
      </w:tblGrid>
      <w:tr w:rsidR="00E32CE6" w:rsidTr="006E7498">
        <w:trPr>
          <w:trHeight w:val="472"/>
        </w:trPr>
        <w:tc>
          <w:tcPr>
            <w:tcW w:w="2410" w:type="dxa"/>
            <w:vAlign w:val="center"/>
          </w:tcPr>
          <w:p w:rsidR="00E32CE6" w:rsidRDefault="00E32CE6" w:rsidP="00862F3B">
            <w:r>
              <w:rPr>
                <w:rFonts w:hint="eastAsia"/>
              </w:rPr>
              <w:t xml:space="preserve">　　氏　　名</w:t>
            </w:r>
          </w:p>
        </w:tc>
        <w:tc>
          <w:tcPr>
            <w:tcW w:w="5528" w:type="dxa"/>
          </w:tcPr>
          <w:p w:rsidR="00E32CE6" w:rsidRDefault="00E32CE6" w:rsidP="00862F3B"/>
        </w:tc>
      </w:tr>
      <w:tr w:rsidR="00E32CE6" w:rsidTr="00BA2A79">
        <w:trPr>
          <w:trHeight w:val="520"/>
        </w:trPr>
        <w:tc>
          <w:tcPr>
            <w:tcW w:w="2410" w:type="dxa"/>
            <w:vAlign w:val="center"/>
          </w:tcPr>
          <w:p w:rsidR="00E32CE6" w:rsidRDefault="00E32CE6" w:rsidP="00862F3B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528" w:type="dxa"/>
            <w:vAlign w:val="center"/>
          </w:tcPr>
          <w:p w:rsidR="00E32CE6" w:rsidRDefault="00E32CE6" w:rsidP="00862F3B">
            <w:r>
              <w:rPr>
                <w:rFonts w:hint="eastAsia"/>
              </w:rPr>
              <w:t>（　　　　　）　　　―</w:t>
            </w:r>
          </w:p>
        </w:tc>
      </w:tr>
    </w:tbl>
    <w:p w:rsidR="008F5A94" w:rsidRPr="00E32CE6" w:rsidRDefault="008F5A94" w:rsidP="006E7498"/>
    <w:sectPr w:rsidR="008F5A94" w:rsidRPr="00E32CE6" w:rsidSect="00BA2A79">
      <w:headerReference w:type="default" r:id="rId7"/>
      <w:pgSz w:w="11906" w:h="16838" w:code="9"/>
      <w:pgMar w:top="720" w:right="720" w:bottom="454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0B" w:rsidRDefault="00F1760B" w:rsidP="006E7498">
      <w:r>
        <w:separator/>
      </w:r>
    </w:p>
  </w:endnote>
  <w:endnote w:type="continuationSeparator" w:id="0">
    <w:p w:rsidR="00F1760B" w:rsidRDefault="00F1760B" w:rsidP="006E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0B" w:rsidRDefault="00F1760B" w:rsidP="006E7498">
      <w:r>
        <w:separator/>
      </w:r>
    </w:p>
  </w:footnote>
  <w:footnote w:type="continuationSeparator" w:id="0">
    <w:p w:rsidR="00F1760B" w:rsidRDefault="00F1760B" w:rsidP="006E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98" w:rsidRPr="00B44372" w:rsidRDefault="006E7498">
    <w:pPr>
      <w:pStyle w:val="a7"/>
      <w:rPr>
        <w:sz w:val="16"/>
        <w:szCs w:val="16"/>
      </w:rPr>
    </w:pPr>
    <w:r w:rsidRPr="00B44372">
      <w:rPr>
        <w:rFonts w:hint="eastAsia"/>
        <w:sz w:val="16"/>
        <w:szCs w:val="16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C4"/>
    <w:rsid w:val="0001154A"/>
    <w:rsid w:val="00061D82"/>
    <w:rsid w:val="000F4E0D"/>
    <w:rsid w:val="0012489E"/>
    <w:rsid w:val="001B2FCF"/>
    <w:rsid w:val="00265783"/>
    <w:rsid w:val="00303382"/>
    <w:rsid w:val="00572C1D"/>
    <w:rsid w:val="00594B99"/>
    <w:rsid w:val="006228D3"/>
    <w:rsid w:val="00654C21"/>
    <w:rsid w:val="006E7498"/>
    <w:rsid w:val="007252C4"/>
    <w:rsid w:val="007C4818"/>
    <w:rsid w:val="007D1200"/>
    <w:rsid w:val="00834B8A"/>
    <w:rsid w:val="008F5A94"/>
    <w:rsid w:val="00A16A6C"/>
    <w:rsid w:val="00A9371F"/>
    <w:rsid w:val="00AD3AD6"/>
    <w:rsid w:val="00B44372"/>
    <w:rsid w:val="00BA2A79"/>
    <w:rsid w:val="00CA2630"/>
    <w:rsid w:val="00D8460B"/>
    <w:rsid w:val="00E32CE6"/>
    <w:rsid w:val="00F1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891E6"/>
  <w15:docId w15:val="{BF07EE3F-A116-40BA-9EB0-B509CCF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1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4A"/>
    <w:pPr>
      <w:ind w:leftChars="400" w:left="840"/>
    </w:pPr>
  </w:style>
  <w:style w:type="table" w:styleId="a4">
    <w:name w:val="Table Grid"/>
    <w:basedOn w:val="a1"/>
    <w:uiPriority w:val="59"/>
    <w:rsid w:val="0072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37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7498"/>
  </w:style>
  <w:style w:type="paragraph" w:styleId="a9">
    <w:name w:val="footer"/>
    <w:basedOn w:val="a"/>
    <w:link w:val="aa"/>
    <w:uiPriority w:val="99"/>
    <w:unhideWhenUsed/>
    <w:rsid w:val="006E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3482-969E-4811-B832-483561E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　三千男</dc:creator>
  <cp:lastModifiedBy>mitane</cp:lastModifiedBy>
  <cp:revision>21</cp:revision>
  <cp:lastPrinted>2013-01-10T05:03:00Z</cp:lastPrinted>
  <dcterms:created xsi:type="dcterms:W3CDTF">2012-11-28T07:47:00Z</dcterms:created>
  <dcterms:modified xsi:type="dcterms:W3CDTF">2019-05-17T08:08:00Z</dcterms:modified>
</cp:coreProperties>
</file>